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517" w:rsidRDefault="009418B7">
      <w:r>
        <w:rPr>
          <w:noProof/>
          <w:color w:val="000000"/>
        </w:rPr>
        <w:drawing>
          <wp:inline distT="0" distB="0" distL="0" distR="0" wp14:anchorId="4476531A" wp14:editId="0A5EDC66">
            <wp:extent cx="2721166" cy="2809301"/>
            <wp:effectExtent l="0" t="0" r="3175" b="0"/>
            <wp:docPr id="1" name="Picture 1" descr="C:\Users\AMU\Downloads\Telegram Desktop\photo_2023-04-01_00-03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C:\Users\AMU\Downloads\Telegram Desktop\photo_2023-04-01_00-03-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1166" cy="280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2821961E" wp14:editId="2B88CD4C">
            <wp:extent cx="2677098" cy="2809300"/>
            <wp:effectExtent l="0" t="0" r="9525" b="0"/>
            <wp:docPr id="2" name="Picture 2" descr="C:\Users\AMU\Downloads\Telegram Desktop\photo_2023-04-12_06-25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:\Users\AMU\Downloads\Telegram Desktop\photo_2023-04-12_06-25-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8900" cy="281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B7" w:rsidRPr="00852C5E" w:rsidRDefault="009418B7" w:rsidP="009418B7">
      <w:pPr>
        <w:pStyle w:val="Caption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251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ppendix Figure </w:t>
      </w:r>
      <w:r w:rsidRPr="009251F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251F4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Appendix_Figure \* ARABIC </w:instrText>
      </w:r>
      <w:r w:rsidRPr="009251F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9251F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251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Measurements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of Crop parameter</w:t>
      </w:r>
    </w:p>
    <w:p w:rsidR="009418B7" w:rsidRPr="009418B7" w:rsidRDefault="009418B7" w:rsidP="009418B7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418B7" w:rsidRPr="009418B7" w:rsidRDefault="009418B7" w:rsidP="009418B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8B7">
        <w:rPr>
          <w:noProof/>
        </w:rPr>
        <w:drawing>
          <wp:inline distT="0" distB="0" distL="0" distR="0" wp14:anchorId="73A6E450" wp14:editId="6491C4C0">
            <wp:extent cx="2798284" cy="2521921"/>
            <wp:effectExtent l="0" t="0" r="2540" b="0"/>
            <wp:docPr id="3" name="Picture 3" descr="E:\BABUR\research photo\IMG_20200814_09340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E:\BABUR\research photo\IMG_20200814_093408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3527" cy="257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8B7">
        <w:rPr>
          <w:noProof/>
        </w:rPr>
        <w:drawing>
          <wp:inline distT="0" distB="0" distL="0" distR="0" wp14:anchorId="4735E4F9" wp14:editId="799DFB85">
            <wp:extent cx="3128791" cy="2517652"/>
            <wp:effectExtent l="0" t="0" r="0" b="0"/>
            <wp:docPr id="4" name="Picture 4" descr="E:\Best photo\IMG_20201226_17453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E:\Best photo\IMG_20201226_174534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9113" cy="255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B7" w:rsidRPr="009418B7" w:rsidRDefault="009418B7" w:rsidP="009418B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18B7">
        <w:rPr>
          <w:rFonts w:ascii="Times New Roman" w:hAnsi="Times New Roman" w:cs="Times New Roman"/>
          <w:bCs/>
          <w:sz w:val="24"/>
          <w:szCs w:val="24"/>
        </w:rPr>
        <w:t xml:space="preserve">Appendix Figure </w:t>
      </w:r>
      <w:r w:rsidRPr="009418B7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9418B7">
        <w:rPr>
          <w:rFonts w:ascii="Times New Roman" w:hAnsi="Times New Roman" w:cs="Times New Roman"/>
          <w:bCs/>
          <w:sz w:val="24"/>
          <w:szCs w:val="24"/>
        </w:rPr>
        <w:instrText xml:space="preserve"> SEQ Appendix_Figure \* ARABIC </w:instrText>
      </w:r>
      <w:r w:rsidRPr="009418B7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418B7">
        <w:rPr>
          <w:rFonts w:ascii="Times New Roman" w:hAnsi="Times New Roman" w:cs="Times New Roman"/>
          <w:bCs/>
          <w:noProof/>
          <w:sz w:val="24"/>
          <w:szCs w:val="24"/>
        </w:rPr>
        <w:t>2</w:t>
      </w:r>
      <w:r w:rsidRPr="009418B7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9418B7">
        <w:rPr>
          <w:rFonts w:ascii="Times New Roman" w:hAnsi="Times New Roman" w:cs="Times New Roman"/>
          <w:bCs/>
          <w:sz w:val="24"/>
          <w:szCs w:val="24"/>
        </w:rPr>
        <w:t>: Determination of the soil and irrigation water quality</w:t>
      </w:r>
    </w:p>
    <w:p w:rsidR="009418B7" w:rsidRPr="009418B7" w:rsidRDefault="007D6269" w:rsidP="009418B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6CD9EC" wp14:editId="0F28D8D4">
            <wp:extent cx="2619375" cy="3314700"/>
            <wp:effectExtent l="0" t="0" r="9525" b="0"/>
            <wp:docPr id="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2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14F8CF" wp14:editId="7153DB90">
            <wp:extent cx="3095625" cy="3324225"/>
            <wp:effectExtent l="0" t="0" r="9525" b="9525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06" w:rsidRPr="007D6269" w:rsidRDefault="009418B7" w:rsidP="007D626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  <w:r w:rsidRPr="009418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</w:p>
    <w:p w:rsidR="006C3EDF" w:rsidRPr="00586E5B" w:rsidRDefault="00586E5B" w:rsidP="007D6269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86E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586E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f T1 </w:t>
      </w:r>
      <w:r w:rsidRPr="00586E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n CC value</w:t>
      </w:r>
    </w:p>
    <w:p w:rsidR="005314C0" w:rsidRDefault="007D6269" w:rsidP="009137B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FB1DA2" wp14:editId="4CDF66FD">
            <wp:extent cx="2705100" cy="3333750"/>
            <wp:effectExtent l="0" t="0" r="0" b="0"/>
            <wp:docPr id="9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2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1228B6" wp14:editId="2CB08BB6">
            <wp:extent cx="2933700" cy="3448050"/>
            <wp:effectExtent l="0" t="0" r="0" b="0"/>
            <wp:docPr id="9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5B" w:rsidRPr="00586E5B" w:rsidRDefault="00586E5B" w:rsidP="00586E5B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86E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Figure 1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586E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1 on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BM</w:t>
      </w:r>
      <w:r w:rsidRPr="00586E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value</w:t>
      </w:r>
    </w:p>
    <w:p w:rsidR="00586E5B" w:rsidRDefault="00586E5B" w:rsidP="009137B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4E93" w:rsidRPr="009137B9" w:rsidRDefault="007D6269" w:rsidP="009137B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5FAA03" wp14:editId="3881B973">
            <wp:extent cx="2762250" cy="3190875"/>
            <wp:effectExtent l="0" t="0" r="0" b="9525"/>
            <wp:docPr id="9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2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7B4A09" wp14:editId="4163BC95">
            <wp:extent cx="3000375" cy="3133725"/>
            <wp:effectExtent l="0" t="0" r="9525" b="9525"/>
            <wp:docPr id="95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6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7B9" w:rsidRPr="009137B9" w:rsidRDefault="00586E5B" w:rsidP="00586E5B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color w:val="auto"/>
          <w:sz w:val="24"/>
          <w:szCs w:val="24"/>
        </w:rPr>
        <w:t>Validation</w:t>
      </w: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erformance of T1 on SWC value</w:t>
      </w:r>
    </w:p>
    <w:p w:rsidR="009137B9" w:rsidRDefault="00D14F0D" w:rsidP="009137B9">
      <w:r>
        <w:rPr>
          <w:noProof/>
        </w:rPr>
        <w:drawing>
          <wp:inline distT="0" distB="0" distL="0" distR="0" wp14:anchorId="32C8699C" wp14:editId="4D884D87">
            <wp:extent cx="2876550" cy="3105150"/>
            <wp:effectExtent l="0" t="0" r="0" b="0"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F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2E208E" wp14:editId="1AA3A7F4">
            <wp:extent cx="2914650" cy="3276600"/>
            <wp:effectExtent l="0" t="0" r="0" b="0"/>
            <wp:docPr id="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5B" w:rsidRPr="00586E5B" w:rsidRDefault="00586E5B" w:rsidP="00586E5B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86E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586E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2 on CC value</w:t>
      </w:r>
    </w:p>
    <w:p w:rsidR="00586E5B" w:rsidRDefault="00586E5B" w:rsidP="009137B9"/>
    <w:p w:rsidR="00586E5B" w:rsidRDefault="00586E5B" w:rsidP="009137B9"/>
    <w:p w:rsidR="00054CB5" w:rsidRDefault="00D14F0D" w:rsidP="009137B9">
      <w:r>
        <w:rPr>
          <w:noProof/>
        </w:rPr>
        <w:lastRenderedPageBreak/>
        <w:drawing>
          <wp:inline distT="0" distB="0" distL="0" distR="0" wp14:anchorId="36542470" wp14:editId="7C813720">
            <wp:extent cx="2581275" cy="3409950"/>
            <wp:effectExtent l="0" t="0" r="952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F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4D66DC" wp14:editId="2913AE1B">
            <wp:extent cx="3105150" cy="3076575"/>
            <wp:effectExtent l="0" t="0" r="0" b="952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5B" w:rsidRPr="00586E5B" w:rsidRDefault="00586E5B" w:rsidP="00586E5B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86E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586E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2 on BM value</w:t>
      </w:r>
    </w:p>
    <w:p w:rsidR="00054CB5" w:rsidRPr="009137B9" w:rsidRDefault="002751BF" w:rsidP="009137B9">
      <w:r>
        <w:rPr>
          <w:noProof/>
        </w:rPr>
        <w:drawing>
          <wp:inline distT="0" distB="0" distL="0" distR="0" wp14:anchorId="67E82909" wp14:editId="20A5D5D3">
            <wp:extent cx="2571750" cy="2895600"/>
            <wp:effectExtent l="0" t="0" r="0" b="0"/>
            <wp:docPr id="9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1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CFD064" wp14:editId="28387699">
            <wp:extent cx="3152775" cy="2924175"/>
            <wp:effectExtent l="0" t="0" r="9525" b="9525"/>
            <wp:docPr id="10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5B" w:rsidRPr="00586E5B" w:rsidRDefault="00586E5B" w:rsidP="00586E5B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Pr="00586E5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86E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586E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2 on </w:t>
      </w:r>
      <w:r w:rsidR="000A646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WC</w:t>
      </w:r>
      <w:r w:rsidRPr="00586E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value</w:t>
      </w:r>
    </w:p>
    <w:p w:rsidR="009137B9" w:rsidRDefault="00A92F94" w:rsidP="009137B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F35329" wp14:editId="62CBB254">
            <wp:extent cx="2771775" cy="2867025"/>
            <wp:effectExtent l="0" t="0" r="9525" b="9525"/>
            <wp:docPr id="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F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9C287D" wp14:editId="5D4BF5F9">
            <wp:extent cx="2876550" cy="2905125"/>
            <wp:effectExtent l="0" t="0" r="0" b="952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63" w:rsidRPr="00D109CA" w:rsidRDefault="00D109CA" w:rsidP="00D109CA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109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D109C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109C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D109C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Pr="00D109C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109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D109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3 on CC value</w:t>
      </w:r>
    </w:p>
    <w:p w:rsidR="0042583D" w:rsidRDefault="00A92F94" w:rsidP="009137B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60060A" wp14:editId="5ED494F5">
            <wp:extent cx="2571750" cy="2933700"/>
            <wp:effectExtent l="0" t="0" r="0" b="0"/>
            <wp:docPr id="1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F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1005E7" wp14:editId="70BF472E">
            <wp:extent cx="3095625" cy="3114675"/>
            <wp:effectExtent l="0" t="0" r="9525" b="9525"/>
            <wp:docPr id="10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CA" w:rsidRPr="00D109CA" w:rsidRDefault="00D109CA" w:rsidP="00D109CA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109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D109C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109C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D109C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Pr="00D109C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109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D109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3 on BM value</w:t>
      </w:r>
    </w:p>
    <w:p w:rsidR="00D109CA" w:rsidRDefault="00D109CA" w:rsidP="009137B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55E7" w:rsidRDefault="00392F6D" w:rsidP="009137B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3E7F95" wp14:editId="5EC3BD05">
            <wp:extent cx="2714625" cy="2990850"/>
            <wp:effectExtent l="0" t="0" r="9525" b="0"/>
            <wp:docPr id="1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F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13D5EF" wp14:editId="71735AFB">
            <wp:extent cx="3067050" cy="2981325"/>
            <wp:effectExtent l="0" t="0" r="0" b="9525"/>
            <wp:docPr id="10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E7" w:rsidRPr="007955E7" w:rsidRDefault="007955E7" w:rsidP="007955E7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955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7955E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955E7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7955E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9</w:t>
      </w:r>
      <w:r w:rsidRPr="007955E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955E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7955E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3 on SWC value</w:t>
      </w:r>
    </w:p>
    <w:p w:rsidR="00BA6492" w:rsidRDefault="00EC001B" w:rsidP="009137B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D4EE8E" wp14:editId="3706A809">
            <wp:extent cx="2714625" cy="3255430"/>
            <wp:effectExtent l="0" t="0" r="0" b="254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5096" cy="32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D51904" wp14:editId="792D7781">
            <wp:extent cx="3038475" cy="3267075"/>
            <wp:effectExtent l="0" t="0" r="9525" b="952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7210" cy="326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BC" w:rsidRPr="00B46EBC" w:rsidRDefault="00B46EBC" w:rsidP="00B46EBC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0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4 on CC value</w:t>
      </w:r>
    </w:p>
    <w:p w:rsidR="00B46EBC" w:rsidRDefault="0011634F" w:rsidP="009137B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122193" wp14:editId="6DAF0070">
            <wp:extent cx="2371725" cy="3467100"/>
            <wp:effectExtent l="0" t="0" r="9525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3586" cy="346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A10CF2" wp14:editId="6CE201B7">
            <wp:extent cx="3162300" cy="3514725"/>
            <wp:effectExtent l="0" t="0" r="0" b="9525"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5624" cy="351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92" w:rsidRDefault="00BA6492" w:rsidP="009137B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46EBC" w:rsidRPr="00B46EBC" w:rsidRDefault="00B46EBC" w:rsidP="00B46EBC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1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4 on BM value</w:t>
      </w:r>
    </w:p>
    <w:p w:rsidR="00BA6492" w:rsidRDefault="003C6A9D" w:rsidP="009137B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9FD246" wp14:editId="2ED5829F">
            <wp:extent cx="2925536" cy="2808903"/>
            <wp:effectExtent l="0" t="0" r="8255" b="0"/>
            <wp:docPr id="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5536" cy="280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19254" wp14:editId="08C34629">
            <wp:extent cx="2847781" cy="2944974"/>
            <wp:effectExtent l="0" t="0" r="0" b="8255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7781" cy="294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BC" w:rsidRPr="00B46EBC" w:rsidRDefault="00B46EBC" w:rsidP="00B46EBC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2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4 on SWC value</w:t>
      </w:r>
    </w:p>
    <w:p w:rsidR="004050A1" w:rsidRDefault="00AC747A" w:rsidP="009137B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6D85F0" wp14:editId="5620B6A9">
            <wp:extent cx="2676525" cy="3217621"/>
            <wp:effectExtent l="0" t="0" r="0" b="1905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2338" cy="32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F65CC5" wp14:editId="5E93C1DE">
            <wp:extent cx="3234530" cy="3214688"/>
            <wp:effectExtent l="0" t="0" r="4445" b="508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4530" cy="321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BC" w:rsidRPr="00B46EBC" w:rsidRDefault="00B46EBC" w:rsidP="00B46EBC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3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5 on CC value</w:t>
      </w:r>
    </w:p>
    <w:p w:rsidR="009418B7" w:rsidRDefault="00AC747A" w:rsidP="004050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831A20" wp14:editId="0F8DF081">
            <wp:extent cx="2419350" cy="3283646"/>
            <wp:effectExtent l="0" t="0" r="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715" cy="32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70DFF9" wp14:editId="374D2AD3">
            <wp:extent cx="3353593" cy="3413125"/>
            <wp:effectExtent l="0" t="0" r="0" b="0"/>
            <wp:docPr id="2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3593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BC" w:rsidRPr="00B46EBC" w:rsidRDefault="00B46EBC" w:rsidP="00B46EBC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4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color w:val="auto"/>
          <w:sz w:val="24"/>
          <w:szCs w:val="24"/>
        </w:rPr>
        <w:t>Validation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erformance of T</w:t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n </w:t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BM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value</w:t>
      </w:r>
    </w:p>
    <w:p w:rsidR="00B46EBC" w:rsidRPr="004050A1" w:rsidRDefault="00B46EBC" w:rsidP="004050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050A1" w:rsidRDefault="00AC747A">
      <w:r>
        <w:rPr>
          <w:noProof/>
        </w:rPr>
        <w:lastRenderedPageBreak/>
        <w:drawing>
          <wp:inline distT="0" distB="0" distL="0" distR="0" wp14:anchorId="7C3E0219" wp14:editId="40574455">
            <wp:extent cx="2362200" cy="3390900"/>
            <wp:effectExtent l="0" t="0" r="0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3859" cy="339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EF0396" wp14:editId="06F5C0C1">
            <wp:extent cx="3175000" cy="3502422"/>
            <wp:effectExtent l="0" t="0" r="6350" b="3175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50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BC" w:rsidRPr="00B46EBC" w:rsidRDefault="00B46EBC" w:rsidP="00B46EBC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5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5 on SWC value</w:t>
      </w:r>
    </w:p>
    <w:p w:rsidR="004050A1" w:rsidRDefault="006771C7">
      <w:r>
        <w:rPr>
          <w:noProof/>
        </w:rPr>
        <w:drawing>
          <wp:inline distT="0" distB="0" distL="0" distR="0" wp14:anchorId="7DAD578F" wp14:editId="230EC567">
            <wp:extent cx="2728515" cy="3155156"/>
            <wp:effectExtent l="0" t="0" r="0" b="762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28515" cy="315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B5767D" wp14:editId="408B88E7">
            <wp:extent cx="2986485" cy="3254375"/>
            <wp:effectExtent l="0" t="0" r="4445" b="3175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648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BC" w:rsidRPr="00B46EBC" w:rsidRDefault="00B46EBC" w:rsidP="00B46EBC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6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6 on CC value</w:t>
      </w:r>
    </w:p>
    <w:p w:rsidR="00B46EBC" w:rsidRDefault="00B46EBC"/>
    <w:p w:rsidR="0008054C" w:rsidRDefault="006771C7">
      <w:r>
        <w:rPr>
          <w:noProof/>
        </w:rPr>
        <w:lastRenderedPageBreak/>
        <w:drawing>
          <wp:inline distT="0" distB="0" distL="0" distR="0" wp14:anchorId="52919789" wp14:editId="67D077AC">
            <wp:extent cx="2790825" cy="3285416"/>
            <wp:effectExtent l="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9742" cy="32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2C4F9A" wp14:editId="43A79576">
            <wp:extent cx="3114675" cy="3244612"/>
            <wp:effectExtent l="0" t="0" r="0" b="0"/>
            <wp:docPr id="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19323" cy="324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BC" w:rsidRPr="00B46EBC" w:rsidRDefault="00B46EBC" w:rsidP="00B46EBC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7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6 on BM value</w:t>
      </w:r>
    </w:p>
    <w:p w:rsidR="0008054C" w:rsidRDefault="00BF4653">
      <w:r>
        <w:rPr>
          <w:noProof/>
        </w:rPr>
        <w:drawing>
          <wp:inline distT="0" distB="0" distL="0" distR="0" wp14:anchorId="09A7B364" wp14:editId="0106CE83">
            <wp:extent cx="2647950" cy="2942842"/>
            <wp:effectExtent l="0" t="0" r="0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51508" cy="29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EA4696" wp14:editId="5BDCF0F6">
            <wp:extent cx="3257550" cy="3009900"/>
            <wp:effectExtent l="0" t="0" r="0" b="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64422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BC" w:rsidRPr="00B46EBC" w:rsidRDefault="00B46EBC" w:rsidP="00B46EBC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8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6 on SWC value</w:t>
      </w:r>
    </w:p>
    <w:p w:rsidR="002C0A71" w:rsidRDefault="00AB1BB3">
      <w:r>
        <w:rPr>
          <w:noProof/>
        </w:rPr>
        <w:lastRenderedPageBreak/>
        <w:drawing>
          <wp:inline distT="0" distB="0" distL="0" distR="0" wp14:anchorId="2125A08F" wp14:editId="38E5184D">
            <wp:extent cx="2400300" cy="3314700"/>
            <wp:effectExtent l="0" t="0" r="0" b="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03204" cy="33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C8338" wp14:editId="020021C2">
            <wp:extent cx="3429000" cy="3322372"/>
            <wp:effectExtent l="0" t="0" r="0" b="0"/>
            <wp:docPr id="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35569" cy="33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BC" w:rsidRPr="00B46EBC" w:rsidRDefault="00B46EBC" w:rsidP="00B46EBC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9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7on CC value</w:t>
      </w:r>
    </w:p>
    <w:p w:rsidR="002C0A71" w:rsidRDefault="002C0A71">
      <w:pPr>
        <w:rPr>
          <w:noProof/>
        </w:rPr>
      </w:pPr>
      <w:r w:rsidRPr="002C0A71">
        <w:rPr>
          <w:noProof/>
        </w:rPr>
        <w:t xml:space="preserve"> </w:t>
      </w:r>
      <w:r w:rsidR="00AB1BB3">
        <w:rPr>
          <w:noProof/>
        </w:rPr>
        <w:drawing>
          <wp:inline distT="0" distB="0" distL="0" distR="0" wp14:anchorId="5F0D7003" wp14:editId="0508ADF5">
            <wp:extent cx="2957763" cy="3408947"/>
            <wp:effectExtent l="0" t="0" r="0" b="1270"/>
            <wp:docPr id="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57763" cy="340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BB3">
        <w:rPr>
          <w:noProof/>
        </w:rPr>
        <w:drawing>
          <wp:inline distT="0" distB="0" distL="0" distR="0" wp14:anchorId="0E45228E" wp14:editId="0D4B548A">
            <wp:extent cx="2787315" cy="3429000"/>
            <wp:effectExtent l="0" t="0" r="0" b="0"/>
            <wp:docPr id="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8731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BC" w:rsidRPr="00B46EBC" w:rsidRDefault="00B46EBC" w:rsidP="00B46EBC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0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7 on BM value</w:t>
      </w:r>
    </w:p>
    <w:p w:rsidR="00B46EBC" w:rsidRDefault="00B46EBC">
      <w:pPr>
        <w:rPr>
          <w:noProof/>
        </w:rPr>
      </w:pPr>
    </w:p>
    <w:p w:rsidR="002C0A71" w:rsidRDefault="002C0A71">
      <w:pPr>
        <w:rPr>
          <w:noProof/>
        </w:rPr>
      </w:pPr>
      <w:r w:rsidRPr="002C0A71">
        <w:rPr>
          <w:noProof/>
        </w:rPr>
        <w:lastRenderedPageBreak/>
        <w:t xml:space="preserve"> </w:t>
      </w:r>
      <w:r w:rsidR="0014315F">
        <w:rPr>
          <w:noProof/>
        </w:rPr>
        <w:drawing>
          <wp:inline distT="0" distB="0" distL="0" distR="0" wp14:anchorId="4587CECA" wp14:editId="0614F573">
            <wp:extent cx="2571750" cy="3086100"/>
            <wp:effectExtent l="0" t="0" r="0" b="0"/>
            <wp:docPr id="7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76764" cy="309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15F">
        <w:rPr>
          <w:noProof/>
        </w:rPr>
        <w:drawing>
          <wp:inline distT="0" distB="0" distL="0" distR="0" wp14:anchorId="359CF76A" wp14:editId="61CC7F5D">
            <wp:extent cx="2933700" cy="3076575"/>
            <wp:effectExtent l="0" t="0" r="0" b="9525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BC" w:rsidRPr="00B46EBC" w:rsidRDefault="00B46EBC" w:rsidP="00B46EBC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1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7 on SWC value</w:t>
      </w:r>
    </w:p>
    <w:p w:rsidR="002C0A71" w:rsidRDefault="00E21BA3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712091EA" wp14:editId="098AA543">
            <wp:extent cx="3133725" cy="3495675"/>
            <wp:effectExtent l="0" t="0" r="9525" b="9525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E21B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41CD51" wp14:editId="756E5BE3">
            <wp:extent cx="2752725" cy="3524250"/>
            <wp:effectExtent l="0" t="0" r="952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BC" w:rsidRPr="00B46EBC" w:rsidRDefault="00B46EBC" w:rsidP="00B46EBC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2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8 on CC value</w:t>
      </w:r>
    </w:p>
    <w:p w:rsidR="00B46EBC" w:rsidRPr="00B46EBC" w:rsidRDefault="00B46EBC" w:rsidP="00B46EB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21BA3" w:rsidRDefault="00E21B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0C4F85" wp14:editId="76538365">
            <wp:extent cx="2486025" cy="3514725"/>
            <wp:effectExtent l="0" t="0" r="9525" b="9525"/>
            <wp:docPr id="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B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E4B0F9" wp14:editId="6C664740">
            <wp:extent cx="3162300" cy="3543300"/>
            <wp:effectExtent l="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BC" w:rsidRPr="00B46EBC" w:rsidRDefault="00B46EBC" w:rsidP="00B46EBC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3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8 on BM value</w:t>
      </w:r>
    </w:p>
    <w:p w:rsidR="00E21BA3" w:rsidRPr="00B46EBC" w:rsidRDefault="00E21BA3" w:rsidP="00B46EBC">
      <w:pPr>
        <w:pStyle w:val="Caption"/>
        <w:jc w:val="center"/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E806282" wp14:editId="3E4FDA3C">
            <wp:extent cx="2619375" cy="3448050"/>
            <wp:effectExtent l="0" t="0" r="9525" b="0"/>
            <wp:docPr id="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7414CE" wp14:editId="384ED09E">
            <wp:extent cx="3171825" cy="3409950"/>
            <wp:effectExtent l="0" t="0" r="9525" b="0"/>
            <wp:docPr id="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EBC"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="00B46EBC"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B46EBC"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="00B46EBC"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4</w:t>
      </w:r>
      <w:r w:rsidR="00B46EBC"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B46EBC" w:rsidRPr="00B46E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Validation</w:t>
      </w:r>
      <w:r w:rsidR="00B46EBC" w:rsidRPr="00B46E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performance of T8 on SWC value</w:t>
      </w:r>
    </w:p>
    <w:p w:rsidR="00E21BA3" w:rsidRDefault="00E21B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2B85F7" wp14:editId="5FBF4040">
            <wp:extent cx="2857500" cy="3589421"/>
            <wp:effectExtent l="0" t="0" r="0" b="0"/>
            <wp:docPr id="5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5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B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10CA31" wp14:editId="6A2985B3">
            <wp:extent cx="2867526" cy="3569368"/>
            <wp:effectExtent l="0" t="0" r="9525" b="0"/>
            <wp:docPr id="5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67526" cy="356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BC" w:rsidRPr="00B46EBC" w:rsidRDefault="00B46EBC" w:rsidP="00B46EBC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5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9</w:t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n BM value</w:t>
      </w:r>
    </w:p>
    <w:p w:rsidR="00E21BA3" w:rsidRDefault="00E21BA3">
      <w:pPr>
        <w:rPr>
          <w:noProof/>
        </w:rPr>
      </w:pPr>
      <w:r>
        <w:rPr>
          <w:noProof/>
        </w:rPr>
        <w:drawing>
          <wp:inline distT="0" distB="0" distL="0" distR="0" wp14:anchorId="5C5058F4" wp14:editId="1171773D">
            <wp:extent cx="2657475" cy="3448050"/>
            <wp:effectExtent l="0" t="0" r="9525" b="0"/>
            <wp:docPr id="5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8248" cy="344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B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F81688" wp14:editId="70854229">
            <wp:extent cx="3028950" cy="3324225"/>
            <wp:effectExtent l="0" t="0" r="0" b="9525"/>
            <wp:docPr id="6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33061" cy="33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BC" w:rsidRPr="00B46EBC" w:rsidRDefault="00B46EBC" w:rsidP="00B46EBC">
      <w:pPr>
        <w:pStyle w:val="Caption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6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9 on BM value</w:t>
      </w:r>
    </w:p>
    <w:p w:rsidR="00B46EBC" w:rsidRDefault="00B46EBC">
      <w:pPr>
        <w:rPr>
          <w:noProof/>
        </w:rPr>
      </w:pPr>
    </w:p>
    <w:p w:rsidR="00E21BA3" w:rsidRDefault="00E21B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163A265" wp14:editId="1659F926">
            <wp:extent cx="2781300" cy="3356874"/>
            <wp:effectExtent l="0" t="0" r="0" b="0"/>
            <wp:docPr id="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82908" cy="33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B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B7F568" wp14:editId="704E5F02">
            <wp:extent cx="2781300" cy="3333750"/>
            <wp:effectExtent l="0" t="0" r="0" b="0"/>
            <wp:docPr id="6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85481" cy="33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BC" w:rsidRPr="00B46EBC" w:rsidRDefault="00B46EBC" w:rsidP="00B46EBC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7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9 on SWC value</w:t>
      </w:r>
    </w:p>
    <w:p w:rsidR="00E21BA3" w:rsidRDefault="00E21BA3">
      <w:pPr>
        <w:rPr>
          <w:noProof/>
        </w:rPr>
      </w:pPr>
      <w:r>
        <w:rPr>
          <w:noProof/>
        </w:rPr>
        <w:drawing>
          <wp:inline distT="0" distB="0" distL="0" distR="0" wp14:anchorId="03AEEFB0" wp14:editId="692DE164">
            <wp:extent cx="2714625" cy="3352800"/>
            <wp:effectExtent l="0" t="0" r="9525" b="0"/>
            <wp:docPr id="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B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2CAAD9" wp14:editId="6CA3016C">
            <wp:extent cx="2933701" cy="3295650"/>
            <wp:effectExtent l="0" t="0" r="0" b="0"/>
            <wp:docPr id="6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1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BC" w:rsidRPr="00B46EBC" w:rsidRDefault="00B46EBC" w:rsidP="00B46EBC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8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10 on CC value</w:t>
      </w:r>
    </w:p>
    <w:p w:rsidR="00B46EBC" w:rsidRDefault="00B46EBC">
      <w:pPr>
        <w:rPr>
          <w:noProof/>
        </w:rPr>
      </w:pPr>
    </w:p>
    <w:p w:rsidR="00E21BA3" w:rsidRDefault="00E21B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00D875" wp14:editId="657CD000">
            <wp:extent cx="2524125" cy="3257550"/>
            <wp:effectExtent l="0" t="0" r="9525" b="0"/>
            <wp:docPr id="6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B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44857E" wp14:editId="5FC1DF0E">
            <wp:extent cx="3295650" cy="3190875"/>
            <wp:effectExtent l="0" t="0" r="0" b="9525"/>
            <wp:docPr id="6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BC" w:rsidRPr="00B46EBC" w:rsidRDefault="00B46EBC" w:rsidP="00B46EBC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9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10 on BM value</w:t>
      </w:r>
    </w:p>
    <w:p w:rsidR="00E21BA3" w:rsidRDefault="00E21BA3">
      <w:pPr>
        <w:rPr>
          <w:noProof/>
        </w:rPr>
      </w:pPr>
      <w:r>
        <w:rPr>
          <w:noProof/>
        </w:rPr>
        <w:drawing>
          <wp:inline distT="0" distB="0" distL="0" distR="0" wp14:anchorId="71C3B087" wp14:editId="7B582E2A">
            <wp:extent cx="2714625" cy="2800350"/>
            <wp:effectExtent l="0" t="0" r="9525" b="0"/>
            <wp:docPr id="6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B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EFFCAB" wp14:editId="11BCE5E5">
            <wp:extent cx="2771775" cy="2828925"/>
            <wp:effectExtent l="0" t="0" r="9525" b="9525"/>
            <wp:docPr id="7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BC" w:rsidRPr="00B46EBC" w:rsidRDefault="00B46EBC" w:rsidP="00B46EBC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0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10 on SWC value</w:t>
      </w:r>
    </w:p>
    <w:p w:rsidR="00B46EBC" w:rsidRDefault="00B46EBC">
      <w:pPr>
        <w:rPr>
          <w:noProof/>
        </w:rPr>
      </w:pPr>
    </w:p>
    <w:p w:rsidR="00E21BA3" w:rsidRDefault="00E21B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C395CF4" wp14:editId="4FAFCE63">
            <wp:extent cx="2533650" cy="3370684"/>
            <wp:effectExtent l="0" t="0" r="0" b="1270"/>
            <wp:docPr id="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35720" cy="337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B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8D8C53" wp14:editId="1F4D1642">
            <wp:extent cx="3065859" cy="3423047"/>
            <wp:effectExtent l="0" t="0" r="1270" b="6350"/>
            <wp:docPr id="7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65859" cy="342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BC" w:rsidRPr="00B46EBC" w:rsidRDefault="00B46EBC" w:rsidP="00B46EBC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1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11 on CC value</w:t>
      </w:r>
    </w:p>
    <w:p w:rsidR="00E21BA3" w:rsidRDefault="00E21BA3">
      <w:pPr>
        <w:rPr>
          <w:noProof/>
        </w:rPr>
      </w:pPr>
      <w:r>
        <w:rPr>
          <w:noProof/>
        </w:rPr>
        <w:drawing>
          <wp:inline distT="0" distB="0" distL="0" distR="0" wp14:anchorId="576BB972" wp14:editId="5AB630B1">
            <wp:extent cx="2539999" cy="3482578"/>
            <wp:effectExtent l="0" t="0" r="0" b="3810"/>
            <wp:docPr id="7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39999" cy="348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B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76CDD2" wp14:editId="5AC2AAC2">
            <wp:extent cx="3125389" cy="3383359"/>
            <wp:effectExtent l="0" t="0" r="0" b="7620"/>
            <wp:docPr id="7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25389" cy="338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BC" w:rsidRPr="00B46EBC" w:rsidRDefault="00B46EBC" w:rsidP="00B46EBC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2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11 on BM value</w:t>
      </w:r>
    </w:p>
    <w:p w:rsidR="00B46EBC" w:rsidRDefault="00B46EBC">
      <w:pPr>
        <w:rPr>
          <w:noProof/>
        </w:rPr>
      </w:pPr>
    </w:p>
    <w:p w:rsidR="00E21BA3" w:rsidRDefault="00E21B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01C0DE" wp14:editId="7250BC05">
            <wp:extent cx="2877344" cy="3155156"/>
            <wp:effectExtent l="0" t="0" r="0" b="7620"/>
            <wp:docPr id="7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77344" cy="315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B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49EE93" wp14:editId="15524077">
            <wp:extent cx="2827735" cy="3194844"/>
            <wp:effectExtent l="0" t="0" r="0" b="5715"/>
            <wp:docPr id="7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7735" cy="319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BC" w:rsidRPr="00B46EBC" w:rsidRDefault="00B46EBC" w:rsidP="00B46EBC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3</w:t>
      </w:r>
      <w:r w:rsidRPr="00B46E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B46E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11 on SWC value</w:t>
      </w:r>
    </w:p>
    <w:p w:rsidR="00E21BA3" w:rsidRDefault="00E21BA3">
      <w:pPr>
        <w:rPr>
          <w:noProof/>
        </w:rPr>
      </w:pPr>
      <w:r>
        <w:rPr>
          <w:noProof/>
        </w:rPr>
        <w:drawing>
          <wp:inline distT="0" distB="0" distL="0" distR="0" wp14:anchorId="2167BA24" wp14:editId="235CCDEC">
            <wp:extent cx="2628900" cy="3571875"/>
            <wp:effectExtent l="0" t="0" r="0" b="9525"/>
            <wp:docPr id="7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B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549E37" wp14:editId="5B4688C2">
            <wp:extent cx="3076575" cy="3486150"/>
            <wp:effectExtent l="0" t="0" r="9525" b="0"/>
            <wp:docPr id="8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57" w:rsidRPr="00C41F57" w:rsidRDefault="00C41F57" w:rsidP="00C41F57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41F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C41F5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C41F57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C41F5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4</w:t>
      </w:r>
      <w:r w:rsidRPr="00C41F5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C41F5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C41F5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12 on CC value</w:t>
      </w:r>
    </w:p>
    <w:p w:rsidR="00C41F57" w:rsidRDefault="00C41F57">
      <w:pPr>
        <w:rPr>
          <w:noProof/>
        </w:rPr>
      </w:pPr>
    </w:p>
    <w:p w:rsidR="00E21BA3" w:rsidRDefault="00E21B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312D0C2" wp14:editId="43DF884E">
            <wp:extent cx="2781301" cy="3267074"/>
            <wp:effectExtent l="0" t="0" r="0" b="0"/>
            <wp:docPr id="8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1" cy="32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B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7CEC67" wp14:editId="608623FA">
            <wp:extent cx="3095624" cy="3324225"/>
            <wp:effectExtent l="0" t="0" r="0" b="0"/>
            <wp:docPr id="8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4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57" w:rsidRPr="00C41F57" w:rsidRDefault="00C41F57" w:rsidP="00C41F57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41F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C41F5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C41F57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C41F5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5</w:t>
      </w:r>
      <w:r w:rsidRPr="00C41F5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C41F5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C41F5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12 on BM value</w:t>
      </w:r>
    </w:p>
    <w:p w:rsidR="00E21BA3" w:rsidRDefault="00E21BA3">
      <w:pPr>
        <w:rPr>
          <w:noProof/>
        </w:rPr>
      </w:pPr>
      <w:r>
        <w:rPr>
          <w:noProof/>
        </w:rPr>
        <w:drawing>
          <wp:inline distT="0" distB="0" distL="0" distR="0" wp14:anchorId="74016512" wp14:editId="748F4A1D">
            <wp:extent cx="2790825" cy="3238500"/>
            <wp:effectExtent l="0" t="0" r="9525" b="0"/>
            <wp:docPr id="8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B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1B2E00" wp14:editId="05C08C65">
            <wp:extent cx="2790825" cy="3333750"/>
            <wp:effectExtent l="0" t="0" r="9525" b="0"/>
            <wp:docPr id="8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57" w:rsidRPr="00C41F57" w:rsidRDefault="00C41F57" w:rsidP="00C41F57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41F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C41F5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C41F57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C41F5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6</w:t>
      </w:r>
      <w:r w:rsidRPr="00C41F5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C41F5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C41F5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12 on SWC value</w:t>
      </w:r>
    </w:p>
    <w:p w:rsidR="00C41F57" w:rsidRDefault="00C41F57">
      <w:pPr>
        <w:rPr>
          <w:noProof/>
        </w:rPr>
      </w:pPr>
    </w:p>
    <w:p w:rsidR="006042F2" w:rsidRDefault="006042F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304FD6C" wp14:editId="217B1D02">
            <wp:extent cx="2466975" cy="3324225"/>
            <wp:effectExtent l="0" t="0" r="9525" b="9525"/>
            <wp:docPr id="8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2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14AA79" wp14:editId="32DCA825">
            <wp:extent cx="3095624" cy="3457575"/>
            <wp:effectExtent l="0" t="0" r="0" b="0"/>
            <wp:docPr id="8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57" w:rsidRPr="001177BC" w:rsidRDefault="001177BC" w:rsidP="001177BC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177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1177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177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1177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7</w:t>
      </w:r>
      <w:r w:rsidRPr="001177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177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1177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13 on CC value</w:t>
      </w:r>
    </w:p>
    <w:p w:rsidR="006042F2" w:rsidRDefault="006042F2">
      <w:pPr>
        <w:rPr>
          <w:noProof/>
        </w:rPr>
      </w:pPr>
      <w:r>
        <w:rPr>
          <w:noProof/>
        </w:rPr>
        <w:drawing>
          <wp:inline distT="0" distB="0" distL="0" distR="0" wp14:anchorId="3AD5349B" wp14:editId="204FF2E8">
            <wp:extent cx="2400300" cy="3438525"/>
            <wp:effectExtent l="0" t="0" r="0" b="9525"/>
            <wp:docPr id="8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2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266488" wp14:editId="79EB7C5C">
            <wp:extent cx="3219450" cy="3543300"/>
            <wp:effectExtent l="0" t="0" r="0" b="0"/>
            <wp:docPr id="8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C" w:rsidRPr="001177BC" w:rsidRDefault="001177BC" w:rsidP="001177BC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177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1177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177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1177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8</w:t>
      </w:r>
      <w:r w:rsidRPr="001177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177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1177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13 on BM value</w:t>
      </w:r>
    </w:p>
    <w:p w:rsidR="001177BC" w:rsidRDefault="001177BC">
      <w:pPr>
        <w:rPr>
          <w:noProof/>
        </w:rPr>
      </w:pPr>
    </w:p>
    <w:p w:rsidR="006042F2" w:rsidRDefault="006042F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629A4F" wp14:editId="7CC6BD36">
            <wp:extent cx="2667000" cy="3257550"/>
            <wp:effectExtent l="0" t="0" r="0" b="0"/>
            <wp:docPr id="9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2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55ABC3" wp14:editId="44AB4E74">
            <wp:extent cx="3009900" cy="3276600"/>
            <wp:effectExtent l="0" t="0" r="0" b="0"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BC" w:rsidRPr="001177BC" w:rsidRDefault="001177BC" w:rsidP="001177BC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177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1177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177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1177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1177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9</w:t>
      </w:r>
      <w:r w:rsidRPr="001177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177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="00DF0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lidation</w:t>
      </w:r>
      <w:r w:rsidRPr="001177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erformance of T13 on SWC value</w:t>
      </w:r>
    </w:p>
    <w:sectPr w:rsidR="001177BC" w:rsidRPr="00117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B7"/>
    <w:rsid w:val="00054CB5"/>
    <w:rsid w:val="0008054C"/>
    <w:rsid w:val="000A6463"/>
    <w:rsid w:val="0011634F"/>
    <w:rsid w:val="001177BC"/>
    <w:rsid w:val="0013017B"/>
    <w:rsid w:val="0014315F"/>
    <w:rsid w:val="002751BF"/>
    <w:rsid w:val="002B135C"/>
    <w:rsid w:val="002C0A71"/>
    <w:rsid w:val="00392F6D"/>
    <w:rsid w:val="003C6A9D"/>
    <w:rsid w:val="004050A1"/>
    <w:rsid w:val="0042583D"/>
    <w:rsid w:val="00446D52"/>
    <w:rsid w:val="004C2660"/>
    <w:rsid w:val="004D118A"/>
    <w:rsid w:val="005314C0"/>
    <w:rsid w:val="00543462"/>
    <w:rsid w:val="00586E5B"/>
    <w:rsid w:val="00594271"/>
    <w:rsid w:val="005D1F29"/>
    <w:rsid w:val="006042F2"/>
    <w:rsid w:val="006771C7"/>
    <w:rsid w:val="006C3EDF"/>
    <w:rsid w:val="007648EA"/>
    <w:rsid w:val="007955E7"/>
    <w:rsid w:val="007A0B8D"/>
    <w:rsid w:val="007D6269"/>
    <w:rsid w:val="00885D72"/>
    <w:rsid w:val="008909BA"/>
    <w:rsid w:val="00904E93"/>
    <w:rsid w:val="00910E36"/>
    <w:rsid w:val="009137B9"/>
    <w:rsid w:val="009418B7"/>
    <w:rsid w:val="00943206"/>
    <w:rsid w:val="00A23E77"/>
    <w:rsid w:val="00A92F94"/>
    <w:rsid w:val="00AB1BB3"/>
    <w:rsid w:val="00AB1EE2"/>
    <w:rsid w:val="00AC747A"/>
    <w:rsid w:val="00B42E99"/>
    <w:rsid w:val="00B46EBC"/>
    <w:rsid w:val="00BA6492"/>
    <w:rsid w:val="00BD1517"/>
    <w:rsid w:val="00BF4653"/>
    <w:rsid w:val="00C073BC"/>
    <w:rsid w:val="00C41F57"/>
    <w:rsid w:val="00D109CA"/>
    <w:rsid w:val="00D14F0D"/>
    <w:rsid w:val="00DF03AF"/>
    <w:rsid w:val="00E21BA3"/>
    <w:rsid w:val="00E3179E"/>
    <w:rsid w:val="00EC001B"/>
    <w:rsid w:val="00F248E9"/>
    <w:rsid w:val="00FB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8B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418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8B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418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4B92-2975-4842-AA85-F582E9FF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7</cp:revision>
  <dcterms:created xsi:type="dcterms:W3CDTF">2025-11-06T08:35:00Z</dcterms:created>
  <dcterms:modified xsi:type="dcterms:W3CDTF">2025-11-06T09:44:00Z</dcterms:modified>
</cp:coreProperties>
</file>